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5FAF" w14:textId="0759A6E0" w:rsidR="00D67AFD" w:rsidRDefault="00D67AFD" w:rsidP="00B2116A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B2116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B2116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Порядк</w:t>
      </w:r>
      <w:r w:rsidR="00B2116A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</w:p>
    <w:p w14:paraId="78C2FE92" w14:textId="113C5055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формирования перечня налоговых расходов </w:t>
      </w:r>
      <w:r w:rsidR="00607524">
        <w:rPr>
          <w:sz w:val="26"/>
          <w:szCs w:val="26"/>
        </w:rPr>
        <w:t>Нижнебыковского</w:t>
      </w:r>
    </w:p>
    <w:p w14:paraId="02FA0550" w14:textId="77777777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и оценки налоговых</w:t>
      </w:r>
    </w:p>
    <w:p w14:paraId="504A47EE" w14:textId="17FC7B8B" w:rsidR="00D67AFD" w:rsidRDefault="00D67AFD" w:rsidP="00D67AFD">
      <w:pPr>
        <w:autoSpaceDE w:val="0"/>
        <w:autoSpaceDN w:val="0"/>
        <w:adjustRightInd w:val="0"/>
        <w:spacing w:line="322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асходов </w:t>
      </w:r>
      <w:r w:rsidR="00607524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</w:p>
    <w:p w14:paraId="5B2F2368" w14:textId="63DA7F16" w:rsidR="00743801" w:rsidRPr="00587CEC" w:rsidRDefault="00EB2F1B" w:rsidP="00743801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3801" w:rsidRPr="00587CEC">
        <w:rPr>
          <w:sz w:val="26"/>
          <w:szCs w:val="26"/>
        </w:rPr>
        <w:t>ПЕРЕЧЕНЬ</w:t>
      </w:r>
    </w:p>
    <w:p w14:paraId="3A6E403F" w14:textId="157EAC80" w:rsidR="00743801" w:rsidRPr="00587CEC" w:rsidRDefault="00743801" w:rsidP="00D67AFD">
      <w:pPr>
        <w:autoSpaceDE w:val="0"/>
        <w:autoSpaceDN w:val="0"/>
        <w:adjustRightInd w:val="0"/>
        <w:ind w:left="709" w:right="1560" w:firstLine="142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 w:rsidR="00607524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 w:rsidR="00607524">
        <w:rPr>
          <w:sz w:val="26"/>
          <w:szCs w:val="26"/>
        </w:rPr>
        <w:t>Нижнебыковского</w:t>
      </w:r>
      <w:r>
        <w:rPr>
          <w:sz w:val="26"/>
          <w:szCs w:val="26"/>
        </w:rPr>
        <w:t xml:space="preserve"> сельского поселения</w:t>
      </w:r>
    </w:p>
    <w:p w14:paraId="32A38735" w14:textId="77777777" w:rsidR="00743801" w:rsidRPr="00587CEC" w:rsidRDefault="00743801" w:rsidP="00D67AFD">
      <w:pPr>
        <w:autoSpaceDE w:val="0"/>
        <w:autoSpaceDN w:val="0"/>
        <w:adjustRightInd w:val="0"/>
        <w:spacing w:after="643"/>
        <w:rPr>
          <w:sz w:val="2"/>
          <w:szCs w:val="2"/>
        </w:rPr>
      </w:pPr>
    </w:p>
    <w:tbl>
      <w:tblPr>
        <w:tblW w:w="15461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419"/>
        <w:gridCol w:w="2130"/>
        <w:gridCol w:w="1844"/>
        <w:gridCol w:w="1983"/>
        <w:gridCol w:w="1418"/>
        <w:gridCol w:w="1844"/>
        <w:gridCol w:w="1559"/>
        <w:gridCol w:w="1699"/>
        <w:gridCol w:w="1144"/>
      </w:tblGrid>
      <w:tr w:rsidR="00743801" w:rsidRPr="00587CEC" w14:paraId="40646052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6B952" w14:textId="77777777" w:rsidR="00743801" w:rsidRPr="00587CEC" w:rsidRDefault="00743801" w:rsidP="00D67A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43801">
              <w:rPr>
                <w:sz w:val="26"/>
                <w:szCs w:val="26"/>
              </w:rPr>
              <w:t>п/</w:t>
            </w:r>
            <w:r w:rsidRPr="00587CEC">
              <w:rPr>
                <w:sz w:val="26"/>
                <w:szCs w:val="26"/>
              </w:rPr>
              <w:t>п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05A0D" w14:textId="2E5FBEBE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C0B87B5" w14:textId="74A1158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61DC35" w14:textId="162EBAA1" w:rsidR="00743801" w:rsidRPr="00587CEC" w:rsidRDefault="00743801" w:rsidP="00D67AFD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>
              <w:rPr>
                <w:sz w:val="22"/>
                <w:szCs w:val="22"/>
              </w:rPr>
              <w:t xml:space="preserve">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9B29A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0556D27" w14:textId="2076146E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493547" w14:textId="5F7EBD9B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DC2E8" w14:textId="6638F289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AF727" w14:textId="4B00F82E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="00607524">
              <w:rPr>
                <w:sz w:val="22"/>
                <w:szCs w:val="22"/>
              </w:rPr>
              <w:t>Нижнебыков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6867D7" w14:textId="77777777" w:rsidR="00743801" w:rsidRPr="00587CEC" w:rsidRDefault="00743801" w:rsidP="00D67A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743801" w:rsidRPr="00587CEC" w14:paraId="301B5600" w14:textId="77777777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D012FD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D0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EF60B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BA78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B697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97B82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3E113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FE6E3D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82049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B4965" w14:textId="77777777" w:rsidR="00743801" w:rsidRPr="00587CEC" w:rsidRDefault="00743801" w:rsidP="003C70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743801" w:rsidRPr="00587CEC" w14:paraId="70B8562D" w14:textId="45B2F2FB" w:rsidTr="00003EC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EFB38" w14:textId="77777777" w:rsidR="00743801" w:rsidRPr="00587CEC" w:rsidRDefault="00743801" w:rsidP="003C70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CFB94" w14:textId="22A35A2B" w:rsidR="00743801" w:rsidRPr="00003EC6" w:rsidRDefault="001463DB" w:rsidP="00743801">
            <w:pPr>
              <w:autoSpaceDE w:val="0"/>
              <w:autoSpaceDN w:val="0"/>
              <w:adjustRightInd w:val="0"/>
            </w:pPr>
            <w:r w:rsidRPr="00003EC6">
              <w:t>Освобождение от уплаты земельного налога граждан Российской Федерации, проживающих на территории Ростовской обла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DBB77" w14:textId="05480F46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Граждане Российской Федерации, в отношении земельного участка, предоставляемого для индивидуального жилищного строительства или ведения личного подсобного хозяйства, бесплатно приобретенного в собственность,  проживающие на территории </w:t>
            </w:r>
            <w:r w:rsidR="00607524">
              <w:lastRenderedPageBreak/>
              <w:t>Нижнебыковского</w:t>
            </w:r>
            <w:r w:rsidRPr="00003EC6">
              <w:t xml:space="preserve"> сельского поселения не менее 5 лет, имеющих трёх и более несовершеннолетних детей и совместно проживающие с ними, в том числе граждане имеющих усыновлённых (удочерённых), а также находящихся под опекой или попечительством детей, при условии воспитания этих детей не менее 3 л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89125" w14:textId="47B4F9F5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lastRenderedPageBreak/>
              <w:t xml:space="preserve">Решение собрания депутатов </w:t>
            </w:r>
            <w:r w:rsidR="00607524">
              <w:t>Нижнебыковского</w:t>
            </w:r>
            <w:r w:rsidRPr="00003EC6">
              <w:t xml:space="preserve"> сельского поселения №</w:t>
            </w:r>
            <w:r w:rsidR="00607524">
              <w:t>148</w:t>
            </w:r>
            <w:r w:rsidRPr="00003EC6">
              <w:t xml:space="preserve"> от </w:t>
            </w:r>
            <w:r w:rsidR="00607524">
              <w:t>11</w:t>
            </w:r>
            <w:r w:rsidRPr="00003EC6">
              <w:t>.11.20</w:t>
            </w:r>
            <w:r w:rsidR="0074578E">
              <w:t>20</w:t>
            </w:r>
            <w:r w:rsidRPr="00003EC6">
              <w:t xml:space="preserve"> «Об установлении земельного налога» (п.3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9B88C" w14:textId="11E9C319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Физические 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480375" w14:textId="0F21272D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социальна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7EC60" w14:textId="7EF99DFB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Повышение уровня жизни граждан - получателей мер социальной 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33747A" w14:textId="70F617DC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8401C" w14:textId="05EAFAC7" w:rsidR="00743801" w:rsidRPr="00003EC6" w:rsidRDefault="00003EC6" w:rsidP="00743801">
            <w:pPr>
              <w:autoSpaceDE w:val="0"/>
              <w:autoSpaceDN w:val="0"/>
              <w:adjustRightInd w:val="0"/>
            </w:pPr>
            <w:r w:rsidRPr="00003EC6">
              <w:t>нет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1C3EA" w14:textId="4275B5B2" w:rsidR="00743801" w:rsidRPr="00003EC6" w:rsidRDefault="002A416A" w:rsidP="00743801">
            <w:pPr>
              <w:autoSpaceDE w:val="0"/>
              <w:autoSpaceDN w:val="0"/>
              <w:adjustRightInd w:val="0"/>
            </w:pPr>
            <w:r w:rsidRPr="00003EC6">
              <w:t xml:space="preserve">Администрация </w:t>
            </w:r>
            <w:r w:rsidR="00607524">
              <w:t>Нижнебыковского</w:t>
            </w:r>
            <w:r w:rsidRPr="00003EC6">
              <w:t xml:space="preserve"> сельского поселения</w:t>
            </w:r>
          </w:p>
        </w:tc>
      </w:tr>
    </w:tbl>
    <w:p w14:paraId="757FCEC4" w14:textId="24276792" w:rsidR="00CD40A4" w:rsidRDefault="00000000" w:rsidP="00003EC6"/>
    <w:p w14:paraId="16BD0968" w14:textId="6D1EAB8D" w:rsidR="00E804C7" w:rsidRDefault="00E804C7" w:rsidP="00003EC6"/>
    <w:p w14:paraId="4CA83915" w14:textId="6CA2B404" w:rsidR="00E804C7" w:rsidRDefault="00E804C7" w:rsidP="00003EC6"/>
    <w:p w14:paraId="5D76A0BA" w14:textId="2B00E074" w:rsidR="00E804C7" w:rsidRDefault="00E804C7" w:rsidP="00003EC6"/>
    <w:p w14:paraId="5BAF96A9" w14:textId="5B909174" w:rsidR="00E804C7" w:rsidRDefault="00607524" w:rsidP="00003EC6">
      <w:r>
        <w:t>Г</w:t>
      </w:r>
      <w:r w:rsidR="00E804C7">
        <w:t>лав</w:t>
      </w:r>
      <w:r>
        <w:t>а</w:t>
      </w:r>
      <w:r w:rsidR="00E804C7">
        <w:t xml:space="preserve"> Администрации </w:t>
      </w:r>
      <w:r>
        <w:t>Нижнебыковского</w:t>
      </w:r>
      <w:r w:rsidR="00E804C7">
        <w:t xml:space="preserve"> сельского поселения                                                                             </w:t>
      </w:r>
      <w:proofErr w:type="spellStart"/>
      <w:r>
        <w:t>К.Ф.Венцов</w:t>
      </w:r>
      <w:proofErr w:type="spellEnd"/>
    </w:p>
    <w:sectPr w:rsidR="00E804C7" w:rsidSect="00743801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C7"/>
    <w:rsid w:val="00003EC6"/>
    <w:rsid w:val="00106527"/>
    <w:rsid w:val="001463DB"/>
    <w:rsid w:val="001D1E20"/>
    <w:rsid w:val="002A416A"/>
    <w:rsid w:val="002B11C7"/>
    <w:rsid w:val="003D08B1"/>
    <w:rsid w:val="00607524"/>
    <w:rsid w:val="00743801"/>
    <w:rsid w:val="0074578E"/>
    <w:rsid w:val="00855BE7"/>
    <w:rsid w:val="00B2116A"/>
    <w:rsid w:val="00CA4543"/>
    <w:rsid w:val="00D67AFD"/>
    <w:rsid w:val="00E804C7"/>
    <w:rsid w:val="00EB2F1B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AF3D"/>
  <w15:chartTrackingRefBased/>
  <w15:docId w15:val="{67CB6CC6-DC2A-4F2E-9C8B-9FD9B6A2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45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512F-2E94-41C1-A355-14D20ED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2-08-12T08:09:00Z</cp:lastPrinted>
  <dcterms:created xsi:type="dcterms:W3CDTF">2020-08-18T10:59:00Z</dcterms:created>
  <dcterms:modified xsi:type="dcterms:W3CDTF">2022-08-12T08:19:00Z</dcterms:modified>
</cp:coreProperties>
</file>